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B19" w14:textId="5D2288A5"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="000B7463">
        <w:rPr>
          <w:rFonts w:ascii="Century Gothic" w:hAnsi="Century Gothic" w:cs="Arial"/>
          <w:sz w:val="32"/>
          <w:szCs w:val="32"/>
          <w:u w:val="single"/>
        </w:rPr>
        <w:t xml:space="preserve"> (English &amp; FI)</w:t>
      </w:r>
      <w:r w:rsidR="0068238F">
        <w:rPr>
          <w:rFonts w:ascii="Century Gothic" w:hAnsi="Century Gothic" w:cs="Arial"/>
          <w:sz w:val="32"/>
          <w:szCs w:val="32"/>
          <w:u w:val="single"/>
        </w:rPr>
        <w:t xml:space="preserve"> 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School Supply List </w:t>
      </w:r>
      <w:r w:rsidR="00F55253">
        <w:rPr>
          <w:rFonts w:ascii="Century Gothic" w:hAnsi="Century Gothic" w:cs="Arial"/>
          <w:sz w:val="32"/>
          <w:szCs w:val="32"/>
          <w:u w:val="single"/>
        </w:rPr>
        <w:t>202</w:t>
      </w:r>
      <w:r w:rsidR="00F15367">
        <w:rPr>
          <w:rFonts w:ascii="Century Gothic" w:hAnsi="Century Gothic" w:cs="Arial"/>
          <w:sz w:val="32"/>
          <w:szCs w:val="32"/>
          <w:u w:val="single"/>
        </w:rPr>
        <w:t>3</w:t>
      </w:r>
      <w:r w:rsidR="00F55253">
        <w:rPr>
          <w:rFonts w:ascii="Century Gothic" w:hAnsi="Century Gothic" w:cs="Arial"/>
          <w:sz w:val="32"/>
          <w:szCs w:val="32"/>
          <w:u w:val="single"/>
        </w:rPr>
        <w:t>-202</w:t>
      </w:r>
      <w:r w:rsidR="00F15367">
        <w:rPr>
          <w:rFonts w:ascii="Century Gothic" w:hAnsi="Century Gothic" w:cs="Arial"/>
          <w:sz w:val="32"/>
          <w:szCs w:val="32"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14:paraId="47B5AFB1" w14:textId="77777777" w:rsidTr="00154314">
        <w:tc>
          <w:tcPr>
            <w:tcW w:w="5870" w:type="dxa"/>
          </w:tcPr>
          <w:p w14:paraId="4C09544A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1723" w:type="dxa"/>
          </w:tcPr>
          <w:p w14:paraId="1CF37C4B" w14:textId="5343498D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B4639F">
              <w:rPr>
                <w:rFonts w:ascii="Century Gothic" w:hAnsi="Century Gothic"/>
                <w:b/>
                <w:bCs/>
                <w:sz w:val="30"/>
                <w:szCs w:val="30"/>
                <w:u w:val="single"/>
              </w:rPr>
              <w:t>English</w:t>
            </w:r>
          </w:p>
        </w:tc>
        <w:tc>
          <w:tcPr>
            <w:tcW w:w="1983" w:type="dxa"/>
          </w:tcPr>
          <w:p w14:paraId="02F68E17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  <w:u w:val="single"/>
              </w:rPr>
            </w:pPr>
            <w:r w:rsidRPr="00B4639F">
              <w:rPr>
                <w:rFonts w:ascii="Century Gothic" w:hAnsi="Century Gothic"/>
                <w:b/>
                <w:bCs/>
                <w:sz w:val="30"/>
                <w:szCs w:val="30"/>
                <w:u w:val="single"/>
              </w:rPr>
              <w:t>French Immersion</w:t>
            </w:r>
          </w:p>
        </w:tc>
      </w:tr>
      <w:tr w:rsidR="000B7463" w:rsidRPr="00050EB7" w14:paraId="48802A46" w14:textId="77777777" w:rsidTr="00154314">
        <w:tc>
          <w:tcPr>
            <w:tcW w:w="5870" w:type="dxa"/>
          </w:tcPr>
          <w:p w14:paraId="59947210" w14:textId="41857287" w:rsidR="000B7463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  <w:r w:rsidR="0068238F" w:rsidRPr="00B4639F">
              <w:rPr>
                <w:rFonts w:ascii="Century Gothic" w:hAnsi="Century Gothic"/>
                <w:sz w:val="30"/>
                <w:szCs w:val="30"/>
              </w:rPr>
              <w:t>-</w:t>
            </w:r>
            <w:r w:rsidRPr="00B4639F">
              <w:rPr>
                <w:rFonts w:ascii="Century Gothic" w:hAnsi="Century Gothic"/>
                <w:sz w:val="30"/>
                <w:szCs w:val="30"/>
              </w:rPr>
              <w:t>inch binders</w:t>
            </w:r>
          </w:p>
        </w:tc>
        <w:tc>
          <w:tcPr>
            <w:tcW w:w="1723" w:type="dxa"/>
          </w:tcPr>
          <w:p w14:paraId="2EE8A29C" w14:textId="2EB28E5B" w:rsidR="000B7463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2DB3097F" w14:textId="4E0A9815" w:rsidR="000B7463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0</w:t>
            </w:r>
          </w:p>
        </w:tc>
      </w:tr>
      <w:tr w:rsidR="000B7463" w:rsidRPr="00050EB7" w14:paraId="25471DCE" w14:textId="77777777" w:rsidTr="00154314">
        <w:tc>
          <w:tcPr>
            <w:tcW w:w="5870" w:type="dxa"/>
          </w:tcPr>
          <w:p w14:paraId="13F1787B" w14:textId="093DC243" w:rsidR="000B7463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Set of 5 (or more) dividers</w:t>
            </w:r>
          </w:p>
        </w:tc>
        <w:tc>
          <w:tcPr>
            <w:tcW w:w="1723" w:type="dxa"/>
          </w:tcPr>
          <w:p w14:paraId="31A7BD15" w14:textId="215235B8" w:rsidR="000B7463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0B0DA387" w14:textId="53CA004E" w:rsidR="000B7463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0</w:t>
            </w:r>
          </w:p>
        </w:tc>
      </w:tr>
      <w:tr w:rsidR="003769C5" w:rsidRPr="00050EB7" w14:paraId="340E0D40" w14:textId="77777777" w:rsidTr="00154314">
        <w:tc>
          <w:tcPr>
            <w:tcW w:w="5870" w:type="dxa"/>
          </w:tcPr>
          <w:p w14:paraId="20220102" w14:textId="77777777" w:rsidR="003769C5" w:rsidRPr="00B4639F" w:rsidRDefault="00D3443D" w:rsidP="004F584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P</w:t>
            </w:r>
            <w:r w:rsidR="003769C5" w:rsidRPr="00B4639F">
              <w:rPr>
                <w:rFonts w:ascii="Century Gothic" w:hAnsi="Century Gothic"/>
                <w:sz w:val="30"/>
                <w:szCs w:val="30"/>
              </w:rPr>
              <w:t>ocket folder</w:t>
            </w:r>
            <w:r w:rsidRPr="00B4639F">
              <w:rPr>
                <w:rFonts w:ascii="Century Gothic" w:hAnsi="Century Gothic"/>
                <w:sz w:val="30"/>
                <w:szCs w:val="30"/>
              </w:rPr>
              <w:t>s</w:t>
            </w:r>
          </w:p>
        </w:tc>
        <w:tc>
          <w:tcPr>
            <w:tcW w:w="1723" w:type="dxa"/>
          </w:tcPr>
          <w:p w14:paraId="538D5CD4" w14:textId="1CA99693" w:rsidR="003769C5" w:rsidRPr="00B4639F" w:rsidRDefault="00F5525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  <w:r w:rsidR="007B796B" w:rsidRPr="00B4639F">
              <w:rPr>
                <w:rFonts w:ascii="Century Gothic" w:hAnsi="Century Gothic"/>
                <w:sz w:val="30"/>
                <w:szCs w:val="30"/>
              </w:rPr>
              <w:t xml:space="preserve"> (plastic)</w:t>
            </w:r>
          </w:p>
        </w:tc>
        <w:tc>
          <w:tcPr>
            <w:tcW w:w="1983" w:type="dxa"/>
          </w:tcPr>
          <w:p w14:paraId="712F0635" w14:textId="5FEC31E6" w:rsidR="003769C5" w:rsidRPr="00B4639F" w:rsidRDefault="00F5525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  <w:r w:rsidR="00B4639F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="00024FDA" w:rsidRPr="00B4639F">
              <w:rPr>
                <w:rFonts w:ascii="Century Gothic" w:hAnsi="Century Gothic"/>
                <w:sz w:val="30"/>
                <w:szCs w:val="30"/>
              </w:rPr>
              <w:t>(plastic)</w:t>
            </w:r>
          </w:p>
        </w:tc>
      </w:tr>
      <w:tr w:rsidR="003769C5" w:rsidRPr="00050EB7" w14:paraId="24F7A18E" w14:textId="77777777" w:rsidTr="00154314">
        <w:tc>
          <w:tcPr>
            <w:tcW w:w="5870" w:type="dxa"/>
          </w:tcPr>
          <w:p w14:paraId="1A1F1C9B" w14:textId="55E1122D" w:rsidR="003769C5" w:rsidRPr="00B4639F" w:rsidRDefault="003769C5" w:rsidP="00050EB7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Duotangs </w:t>
            </w:r>
            <w:r w:rsidR="00B3669C" w:rsidRPr="00B4639F">
              <w:rPr>
                <w:rFonts w:ascii="Century Gothic" w:hAnsi="Century Gothic"/>
                <w:sz w:val="30"/>
                <w:szCs w:val="30"/>
              </w:rPr>
              <w:t>(</w:t>
            </w:r>
            <w:r w:rsidR="00154314" w:rsidRPr="00B4639F">
              <w:rPr>
                <w:rFonts w:ascii="Century Gothic" w:hAnsi="Century Gothic"/>
                <w:sz w:val="30"/>
                <w:szCs w:val="30"/>
              </w:rPr>
              <w:t>different</w:t>
            </w:r>
            <w:r w:rsidR="00B3669C" w:rsidRPr="00B4639F">
              <w:rPr>
                <w:rFonts w:ascii="Century Gothic" w:hAnsi="Century Gothic"/>
                <w:sz w:val="30"/>
                <w:szCs w:val="30"/>
              </w:rPr>
              <w:t xml:space="preserve"> colours)</w:t>
            </w:r>
          </w:p>
        </w:tc>
        <w:tc>
          <w:tcPr>
            <w:tcW w:w="1723" w:type="dxa"/>
          </w:tcPr>
          <w:p w14:paraId="36991D4F" w14:textId="01E5DF9A" w:rsidR="003769C5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6</w:t>
            </w:r>
          </w:p>
        </w:tc>
        <w:tc>
          <w:tcPr>
            <w:tcW w:w="1983" w:type="dxa"/>
          </w:tcPr>
          <w:p w14:paraId="2B061F9D" w14:textId="5C4F3131" w:rsidR="003769C5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6</w:t>
            </w:r>
          </w:p>
        </w:tc>
      </w:tr>
      <w:tr w:rsidR="003769C5" w:rsidRPr="00050EB7" w14:paraId="0FF62436" w14:textId="77777777" w:rsidTr="00154314">
        <w:tc>
          <w:tcPr>
            <w:tcW w:w="5870" w:type="dxa"/>
          </w:tcPr>
          <w:p w14:paraId="4AFD7E0E" w14:textId="3DFD6285" w:rsidR="003769C5" w:rsidRPr="00B4639F" w:rsidRDefault="00F5525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Package of markers</w:t>
            </w:r>
          </w:p>
        </w:tc>
        <w:tc>
          <w:tcPr>
            <w:tcW w:w="1723" w:type="dxa"/>
          </w:tcPr>
          <w:p w14:paraId="79D9C523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326CB8B1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3769C5" w:rsidRPr="00050EB7" w14:paraId="4C51B7CE" w14:textId="77777777" w:rsidTr="00154314">
        <w:tc>
          <w:tcPr>
            <w:tcW w:w="5870" w:type="dxa"/>
          </w:tcPr>
          <w:p w14:paraId="70D7F126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Package of pencil crayons</w:t>
            </w:r>
          </w:p>
        </w:tc>
        <w:tc>
          <w:tcPr>
            <w:tcW w:w="1723" w:type="dxa"/>
          </w:tcPr>
          <w:p w14:paraId="274B2E3A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0A391E72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3769C5" w:rsidRPr="00050EB7" w14:paraId="0FA5EFC1" w14:textId="77777777" w:rsidTr="00154314">
        <w:tc>
          <w:tcPr>
            <w:tcW w:w="5870" w:type="dxa"/>
          </w:tcPr>
          <w:p w14:paraId="7605431B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Pencils</w:t>
            </w:r>
          </w:p>
        </w:tc>
        <w:tc>
          <w:tcPr>
            <w:tcW w:w="1723" w:type="dxa"/>
          </w:tcPr>
          <w:p w14:paraId="42EC6AE1" w14:textId="78DA3093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0</w:t>
            </w:r>
          </w:p>
        </w:tc>
        <w:tc>
          <w:tcPr>
            <w:tcW w:w="1983" w:type="dxa"/>
          </w:tcPr>
          <w:p w14:paraId="02CD0E30" w14:textId="43B39C2C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0</w:t>
            </w:r>
          </w:p>
        </w:tc>
      </w:tr>
      <w:tr w:rsidR="003769C5" w:rsidRPr="00050EB7" w14:paraId="53E0D00F" w14:textId="77777777" w:rsidTr="00154314">
        <w:tc>
          <w:tcPr>
            <w:tcW w:w="5870" w:type="dxa"/>
          </w:tcPr>
          <w:p w14:paraId="6BEB67F3" w14:textId="3B4ACB63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Plastic pencil </w:t>
            </w:r>
            <w:r w:rsidR="000B7463" w:rsidRPr="00B4639F">
              <w:rPr>
                <w:rFonts w:ascii="Century Gothic" w:hAnsi="Century Gothic"/>
                <w:sz w:val="30"/>
                <w:szCs w:val="30"/>
              </w:rPr>
              <w:t>box</w:t>
            </w:r>
          </w:p>
        </w:tc>
        <w:tc>
          <w:tcPr>
            <w:tcW w:w="1723" w:type="dxa"/>
          </w:tcPr>
          <w:p w14:paraId="40FFC5E5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2F57BC55" w14:textId="77777777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640193" w:rsidRPr="00050EB7" w14:paraId="18E9DF8F" w14:textId="77777777" w:rsidTr="00154314">
        <w:tc>
          <w:tcPr>
            <w:tcW w:w="5870" w:type="dxa"/>
          </w:tcPr>
          <w:p w14:paraId="4D460873" w14:textId="7A3C4721" w:rsidR="00640193" w:rsidRPr="00B4639F" w:rsidRDefault="0064019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Black permanent marker </w:t>
            </w:r>
          </w:p>
        </w:tc>
        <w:tc>
          <w:tcPr>
            <w:tcW w:w="1723" w:type="dxa"/>
          </w:tcPr>
          <w:p w14:paraId="12BF009E" w14:textId="7581BD6A" w:rsidR="00640193" w:rsidRPr="00B4639F" w:rsidRDefault="0064019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448762E6" w14:textId="0D4C723D" w:rsidR="00640193" w:rsidRPr="00B4639F" w:rsidRDefault="0064019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3769C5" w:rsidRPr="00050EB7" w14:paraId="16B3F40A" w14:textId="77777777" w:rsidTr="00154314">
        <w:tc>
          <w:tcPr>
            <w:tcW w:w="5870" w:type="dxa"/>
          </w:tcPr>
          <w:p w14:paraId="729ABEB7" w14:textId="3CB95EDC" w:rsidR="003769C5" w:rsidRPr="00B4639F" w:rsidRDefault="003E4B8C" w:rsidP="003E4B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White e</w:t>
            </w:r>
            <w:r w:rsidR="003769C5" w:rsidRPr="00B4639F">
              <w:rPr>
                <w:rFonts w:ascii="Century Gothic" w:hAnsi="Century Gothic"/>
                <w:sz w:val="30"/>
                <w:szCs w:val="30"/>
              </w:rPr>
              <w:t>rasers</w:t>
            </w:r>
            <w:r w:rsidR="002431D3" w:rsidRPr="00B4639F">
              <w:rPr>
                <w:rFonts w:ascii="Century Gothic" w:hAnsi="Century Gothic"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14:paraId="35936892" w14:textId="47E707E0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  <w:tc>
          <w:tcPr>
            <w:tcW w:w="1983" w:type="dxa"/>
          </w:tcPr>
          <w:p w14:paraId="731F66B4" w14:textId="1AAE8150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</w:tr>
      <w:tr w:rsidR="003769C5" w:rsidRPr="00050EB7" w14:paraId="5BF9B6E3" w14:textId="77777777" w:rsidTr="00154314">
        <w:tc>
          <w:tcPr>
            <w:tcW w:w="5870" w:type="dxa"/>
          </w:tcPr>
          <w:p w14:paraId="10A5E5CC" w14:textId="77777777" w:rsidR="003769C5" w:rsidRPr="00B4639F" w:rsidRDefault="00050EB7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M</w:t>
            </w:r>
            <w:r w:rsidR="003769C5" w:rsidRPr="00B4639F">
              <w:rPr>
                <w:rFonts w:ascii="Century Gothic" w:hAnsi="Century Gothic"/>
                <w:sz w:val="30"/>
                <w:szCs w:val="30"/>
              </w:rPr>
              <w:t>etric ruler</w:t>
            </w:r>
          </w:p>
        </w:tc>
        <w:tc>
          <w:tcPr>
            <w:tcW w:w="1723" w:type="dxa"/>
          </w:tcPr>
          <w:p w14:paraId="476D857F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4FA7306D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3769C5" w:rsidRPr="00050EB7" w14:paraId="66ECDBA1" w14:textId="77777777" w:rsidTr="00154314">
        <w:tc>
          <w:tcPr>
            <w:tcW w:w="5870" w:type="dxa"/>
          </w:tcPr>
          <w:p w14:paraId="15EA14E2" w14:textId="2E78EFE5" w:rsidR="003769C5" w:rsidRPr="00B4639F" w:rsidRDefault="005040DA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Glue sticks</w:t>
            </w:r>
            <w:r w:rsidR="002431D3" w:rsidRPr="00B4639F">
              <w:rPr>
                <w:rFonts w:ascii="Century Gothic" w:hAnsi="Century Gothic"/>
                <w:sz w:val="30"/>
                <w:szCs w:val="30"/>
              </w:rPr>
              <w:t xml:space="preserve">    </w:t>
            </w:r>
          </w:p>
        </w:tc>
        <w:tc>
          <w:tcPr>
            <w:tcW w:w="1723" w:type="dxa"/>
          </w:tcPr>
          <w:p w14:paraId="502FE397" w14:textId="465E3453" w:rsidR="003769C5" w:rsidRPr="00B4639F" w:rsidRDefault="00690B7D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  <w:tc>
          <w:tcPr>
            <w:tcW w:w="1983" w:type="dxa"/>
          </w:tcPr>
          <w:p w14:paraId="583AE841" w14:textId="4CD7EA2A" w:rsidR="003769C5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</w:tr>
      <w:tr w:rsidR="00A70CA1" w:rsidRPr="00050EB7" w14:paraId="2C138095" w14:textId="77777777" w:rsidTr="00154314">
        <w:tc>
          <w:tcPr>
            <w:tcW w:w="5870" w:type="dxa"/>
          </w:tcPr>
          <w:p w14:paraId="27B29D69" w14:textId="77777777" w:rsidR="00A70CA1" w:rsidRPr="00B4639F" w:rsidRDefault="00A70CA1" w:rsidP="003E4B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Pack of </w:t>
            </w:r>
            <w:r w:rsidR="003E4B8C" w:rsidRPr="00B4639F">
              <w:rPr>
                <w:rFonts w:ascii="Century Gothic" w:hAnsi="Century Gothic"/>
                <w:sz w:val="30"/>
                <w:szCs w:val="30"/>
              </w:rPr>
              <w:t>loose leaf (200)</w:t>
            </w:r>
          </w:p>
        </w:tc>
        <w:tc>
          <w:tcPr>
            <w:tcW w:w="1723" w:type="dxa"/>
          </w:tcPr>
          <w:p w14:paraId="0A4D8A88" w14:textId="77777777" w:rsidR="00A70CA1" w:rsidRPr="00B4639F" w:rsidRDefault="003E4B8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5BC83E86" w14:textId="11B98669" w:rsidR="00A70CA1" w:rsidRPr="00B4639F" w:rsidRDefault="008B56B4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0</w:t>
            </w:r>
          </w:p>
        </w:tc>
      </w:tr>
      <w:tr w:rsidR="003769C5" w:rsidRPr="00050EB7" w14:paraId="665F7BB0" w14:textId="77777777" w:rsidTr="00154314">
        <w:tc>
          <w:tcPr>
            <w:tcW w:w="5870" w:type="dxa"/>
          </w:tcPr>
          <w:p w14:paraId="0338AF2C" w14:textId="77777777" w:rsidR="003769C5" w:rsidRPr="00B4639F" w:rsidRDefault="003E4B8C" w:rsidP="007B796B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32 page notebooks </w:t>
            </w:r>
          </w:p>
        </w:tc>
        <w:tc>
          <w:tcPr>
            <w:tcW w:w="1723" w:type="dxa"/>
          </w:tcPr>
          <w:p w14:paraId="30A4D2B3" w14:textId="5639AC9B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  <w:tc>
          <w:tcPr>
            <w:tcW w:w="1983" w:type="dxa"/>
          </w:tcPr>
          <w:p w14:paraId="3E33DAD9" w14:textId="77777777" w:rsidR="003769C5" w:rsidRPr="00B4639F" w:rsidRDefault="00E14B5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</w:tr>
      <w:tr w:rsidR="00BF5F76" w:rsidRPr="00050EB7" w14:paraId="57ED0E66" w14:textId="77777777" w:rsidTr="00154314">
        <w:tc>
          <w:tcPr>
            <w:tcW w:w="5870" w:type="dxa"/>
          </w:tcPr>
          <w:p w14:paraId="6D0A6B49" w14:textId="3BBE7ECB" w:rsidR="00BF5F76" w:rsidRPr="00B4639F" w:rsidRDefault="00BF5F76" w:rsidP="007B796B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 xml:space="preserve">Pack of construction paper </w:t>
            </w:r>
          </w:p>
        </w:tc>
        <w:tc>
          <w:tcPr>
            <w:tcW w:w="1723" w:type="dxa"/>
          </w:tcPr>
          <w:p w14:paraId="43C2C47C" w14:textId="1613078B" w:rsidR="00BF5F76" w:rsidRPr="00B4639F" w:rsidRDefault="00BF5F76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21F8915B" w14:textId="1B8C7E9A" w:rsidR="00BF5F76" w:rsidRPr="00B4639F" w:rsidRDefault="00B3669C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0</w:t>
            </w:r>
          </w:p>
        </w:tc>
      </w:tr>
      <w:tr w:rsidR="003769C5" w:rsidRPr="00050EB7" w14:paraId="7325EFBE" w14:textId="77777777" w:rsidTr="00154314">
        <w:tc>
          <w:tcPr>
            <w:tcW w:w="5870" w:type="dxa"/>
          </w:tcPr>
          <w:p w14:paraId="78190C5D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Scissors</w:t>
            </w:r>
          </w:p>
        </w:tc>
        <w:tc>
          <w:tcPr>
            <w:tcW w:w="1723" w:type="dxa"/>
          </w:tcPr>
          <w:p w14:paraId="73FC4E88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315DB643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3769C5" w:rsidRPr="00050EB7" w14:paraId="558500F5" w14:textId="77777777" w:rsidTr="00154314">
        <w:tc>
          <w:tcPr>
            <w:tcW w:w="5870" w:type="dxa"/>
          </w:tcPr>
          <w:p w14:paraId="7825769A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Highlighters</w:t>
            </w:r>
          </w:p>
        </w:tc>
        <w:tc>
          <w:tcPr>
            <w:tcW w:w="1723" w:type="dxa"/>
          </w:tcPr>
          <w:p w14:paraId="5043F8BE" w14:textId="38E08404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  <w:tc>
          <w:tcPr>
            <w:tcW w:w="1983" w:type="dxa"/>
          </w:tcPr>
          <w:p w14:paraId="5AAA622B" w14:textId="512AB80D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</w:tr>
      <w:tr w:rsidR="003769C5" w:rsidRPr="00050EB7" w14:paraId="647ADE74" w14:textId="77777777" w:rsidTr="00154314">
        <w:tc>
          <w:tcPr>
            <w:tcW w:w="5870" w:type="dxa"/>
          </w:tcPr>
          <w:p w14:paraId="6A82A213" w14:textId="77777777" w:rsidR="003769C5" w:rsidRPr="00B4639F" w:rsidRDefault="003769C5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Boxes of facial tissue</w:t>
            </w:r>
          </w:p>
        </w:tc>
        <w:tc>
          <w:tcPr>
            <w:tcW w:w="1723" w:type="dxa"/>
          </w:tcPr>
          <w:p w14:paraId="3090A266" w14:textId="2E46D8D2" w:rsidR="003769C5" w:rsidRPr="00B4639F" w:rsidRDefault="000B7463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37B2E152" w14:textId="63C27EC9" w:rsidR="003769C5" w:rsidRPr="00B4639F" w:rsidRDefault="00154314" w:rsidP="00A70CA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</w:tr>
      <w:tr w:rsidR="00050EB7" w:rsidRPr="00050EB7" w14:paraId="214CD98B" w14:textId="77777777" w:rsidTr="00154314">
        <w:tc>
          <w:tcPr>
            <w:tcW w:w="5870" w:type="dxa"/>
          </w:tcPr>
          <w:p w14:paraId="7AEC91C4" w14:textId="77777777" w:rsidR="00050EB7" w:rsidRPr="00B4639F" w:rsidRDefault="00050EB7" w:rsidP="00381AA9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Journal notebook</w:t>
            </w:r>
          </w:p>
        </w:tc>
        <w:tc>
          <w:tcPr>
            <w:tcW w:w="1723" w:type="dxa"/>
          </w:tcPr>
          <w:p w14:paraId="60A1037D" w14:textId="2500A2A1" w:rsidR="00050EB7" w:rsidRPr="00B4639F" w:rsidRDefault="00B3669C" w:rsidP="00B94B93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  <w:r w:rsidR="00F55253" w:rsidRPr="00B4639F">
              <w:rPr>
                <w:rFonts w:ascii="Century Gothic" w:hAnsi="Century Gothic"/>
                <w:sz w:val="30"/>
                <w:szCs w:val="30"/>
              </w:rPr>
              <w:t xml:space="preserve"> </w:t>
            </w:r>
          </w:p>
        </w:tc>
        <w:tc>
          <w:tcPr>
            <w:tcW w:w="1983" w:type="dxa"/>
          </w:tcPr>
          <w:p w14:paraId="1C0FB2D8" w14:textId="55C382F3" w:rsidR="00050EB7" w:rsidRPr="00B4639F" w:rsidRDefault="00B3669C" w:rsidP="00381AA9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</w:t>
            </w:r>
            <w:r w:rsidR="00050EB7" w:rsidRPr="00B4639F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="00050EB7" w:rsidRPr="00B4639F">
              <w:rPr>
                <w:rFonts w:ascii="Century Gothic" w:hAnsi="Century Gothic"/>
                <w:sz w:val="28"/>
                <w:szCs w:val="28"/>
              </w:rPr>
              <w:t>(half lined, half plain)</w:t>
            </w:r>
          </w:p>
        </w:tc>
      </w:tr>
      <w:tr w:rsidR="00B94B93" w:rsidRPr="00050EB7" w14:paraId="11046C06" w14:textId="77777777" w:rsidTr="00154314">
        <w:tc>
          <w:tcPr>
            <w:tcW w:w="5870" w:type="dxa"/>
          </w:tcPr>
          <w:p w14:paraId="1C427181" w14:textId="77777777" w:rsidR="00B94B93" w:rsidRPr="00B4639F" w:rsidRDefault="00B94B93" w:rsidP="00381AA9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Dry Erase Markers (student use)</w:t>
            </w:r>
          </w:p>
        </w:tc>
        <w:tc>
          <w:tcPr>
            <w:tcW w:w="1723" w:type="dxa"/>
          </w:tcPr>
          <w:p w14:paraId="3C092AB2" w14:textId="560C0AF7" w:rsidR="00B94B93" w:rsidRPr="00B4639F" w:rsidRDefault="00F55253" w:rsidP="00381AA9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6 markers</w:t>
            </w:r>
          </w:p>
        </w:tc>
        <w:tc>
          <w:tcPr>
            <w:tcW w:w="1983" w:type="dxa"/>
          </w:tcPr>
          <w:p w14:paraId="46B7B76B" w14:textId="6F5305E1" w:rsidR="00B94B93" w:rsidRPr="00B4639F" w:rsidRDefault="00F55253" w:rsidP="00381AA9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6 markers</w:t>
            </w:r>
          </w:p>
        </w:tc>
      </w:tr>
      <w:tr w:rsidR="007B796B" w14:paraId="1C70B759" w14:textId="77777777" w:rsidTr="00154314">
        <w:tc>
          <w:tcPr>
            <w:tcW w:w="5870" w:type="dxa"/>
          </w:tcPr>
          <w:p w14:paraId="3F3849A1" w14:textId="780B024C" w:rsidR="007B796B" w:rsidRPr="00B4639F" w:rsidRDefault="007B796B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Box of re-sealable bags</w:t>
            </w:r>
            <w:r w:rsidR="00154314" w:rsidRPr="00B4639F">
              <w:rPr>
                <w:rFonts w:ascii="Century Gothic" w:hAnsi="Century Gothic"/>
                <w:sz w:val="30"/>
                <w:szCs w:val="30"/>
              </w:rPr>
              <w:t xml:space="preserve"> (sm and/or lg)</w:t>
            </w:r>
          </w:p>
        </w:tc>
        <w:tc>
          <w:tcPr>
            <w:tcW w:w="1723" w:type="dxa"/>
          </w:tcPr>
          <w:p w14:paraId="6D6D6C85" w14:textId="77777777" w:rsidR="007B796B" w:rsidRPr="00B4639F" w:rsidRDefault="007B796B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19E90BA7" w14:textId="0A432629" w:rsidR="007B796B" w:rsidRPr="00B4639F" w:rsidRDefault="008B56B4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0B7463" w14:paraId="2024A757" w14:textId="77777777" w:rsidTr="00154314">
        <w:tc>
          <w:tcPr>
            <w:tcW w:w="5870" w:type="dxa"/>
          </w:tcPr>
          <w:p w14:paraId="697AF83B" w14:textId="5F306613" w:rsidR="000B7463" w:rsidRPr="00B4639F" w:rsidRDefault="000B7463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Refillable water bottle</w:t>
            </w:r>
          </w:p>
        </w:tc>
        <w:tc>
          <w:tcPr>
            <w:tcW w:w="1723" w:type="dxa"/>
          </w:tcPr>
          <w:p w14:paraId="2D91CD3F" w14:textId="5EC8CC81" w:rsidR="000B7463" w:rsidRPr="00B4639F" w:rsidRDefault="000B7463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14:paraId="4D7BC440" w14:textId="585A5664" w:rsidR="000B7463" w:rsidRPr="00B4639F" w:rsidRDefault="000B7463" w:rsidP="0066768C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B4639F" w14:paraId="6E26BAA4" w14:textId="77777777" w:rsidTr="00154314">
        <w:tc>
          <w:tcPr>
            <w:tcW w:w="5870" w:type="dxa"/>
          </w:tcPr>
          <w:p w14:paraId="1581C02D" w14:textId="0FF2FE20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28"/>
                <w:szCs w:val="28"/>
              </w:rPr>
              <w:t>Headset/ear buds</w:t>
            </w:r>
            <w:r w:rsidRPr="00B4639F">
              <w:rPr>
                <w:rFonts w:ascii="Century Gothic" w:hAnsi="Century Gothic"/>
                <w:sz w:val="30"/>
                <w:szCs w:val="30"/>
              </w:rPr>
              <w:t xml:space="preserve"> (</w:t>
            </w:r>
            <w:r w:rsidRPr="00B4639F">
              <w:rPr>
                <w:rFonts w:ascii="Century Gothic" w:hAnsi="Century Gothic"/>
                <w:sz w:val="28"/>
                <w:szCs w:val="28"/>
              </w:rPr>
              <w:t xml:space="preserve">not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an </w:t>
            </w:r>
            <w:r w:rsidRPr="00B4639F">
              <w:rPr>
                <w:rFonts w:ascii="Century Gothic" w:hAnsi="Century Gothic"/>
                <w:sz w:val="28"/>
                <w:szCs w:val="28"/>
              </w:rPr>
              <w:t>expensive set</w:t>
            </w:r>
            <w:r w:rsidRPr="00B4639F">
              <w:rPr>
                <w:rFonts w:ascii="Century Gothic" w:hAnsi="Century Gothic"/>
                <w:sz w:val="30"/>
                <w:szCs w:val="30"/>
              </w:rPr>
              <w:t>)</w:t>
            </w:r>
          </w:p>
        </w:tc>
        <w:tc>
          <w:tcPr>
            <w:tcW w:w="1723" w:type="dxa"/>
          </w:tcPr>
          <w:p w14:paraId="2DB63F76" w14:textId="6996F970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0</w:t>
            </w:r>
          </w:p>
        </w:tc>
        <w:tc>
          <w:tcPr>
            <w:tcW w:w="1983" w:type="dxa"/>
          </w:tcPr>
          <w:p w14:paraId="43AD65C9" w14:textId="3A0AD51E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</w:tr>
      <w:tr w:rsidR="00B4639F" w14:paraId="55E987C9" w14:textId="77777777" w:rsidTr="00154314">
        <w:tc>
          <w:tcPr>
            <w:tcW w:w="5870" w:type="dxa"/>
          </w:tcPr>
          <w:p w14:paraId="10ABE1BC" w14:textId="50D1FB5A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Plastic page protectors</w:t>
            </w:r>
          </w:p>
        </w:tc>
        <w:tc>
          <w:tcPr>
            <w:tcW w:w="1723" w:type="dxa"/>
          </w:tcPr>
          <w:p w14:paraId="2CFFB474" w14:textId="02162FA1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 pack</w:t>
            </w:r>
          </w:p>
        </w:tc>
        <w:tc>
          <w:tcPr>
            <w:tcW w:w="1983" w:type="dxa"/>
          </w:tcPr>
          <w:p w14:paraId="68BA80BB" w14:textId="44B66255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2 packs</w:t>
            </w:r>
          </w:p>
        </w:tc>
      </w:tr>
      <w:tr w:rsidR="00B4639F" w14:paraId="30C2007C" w14:textId="77777777" w:rsidTr="00154314">
        <w:tc>
          <w:tcPr>
            <w:tcW w:w="5870" w:type="dxa"/>
          </w:tcPr>
          <w:p w14:paraId="4548DF37" w14:textId="1A04E21A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Index / flash cards</w:t>
            </w:r>
          </w:p>
        </w:tc>
        <w:tc>
          <w:tcPr>
            <w:tcW w:w="1723" w:type="dxa"/>
          </w:tcPr>
          <w:p w14:paraId="17A826A9" w14:textId="6D75DD85" w:rsidR="00B4639F" w:rsidRPr="00B4639F" w:rsidRDefault="00F15367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 pack</w:t>
            </w:r>
          </w:p>
        </w:tc>
        <w:tc>
          <w:tcPr>
            <w:tcW w:w="1983" w:type="dxa"/>
          </w:tcPr>
          <w:p w14:paraId="28DFE787" w14:textId="0D151DCF" w:rsidR="00B4639F" w:rsidRPr="00B4639F" w:rsidRDefault="00B4639F" w:rsidP="00B4639F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  <w:r w:rsidRPr="00B4639F">
              <w:rPr>
                <w:rFonts w:ascii="Century Gothic" w:hAnsi="Century Gothic"/>
                <w:sz w:val="30"/>
                <w:szCs w:val="30"/>
              </w:rPr>
              <w:t>1 pack</w:t>
            </w:r>
          </w:p>
        </w:tc>
      </w:tr>
    </w:tbl>
    <w:p w14:paraId="2F8E6AE7" w14:textId="1A2484F1" w:rsidR="00154314" w:rsidRPr="00B4639F" w:rsidRDefault="00154314" w:rsidP="000E07E6">
      <w:pPr>
        <w:rPr>
          <w:rFonts w:ascii="Times New Roman" w:hAnsi="Times New Roman"/>
          <w:sz w:val="28"/>
          <w:szCs w:val="28"/>
        </w:rPr>
      </w:pPr>
      <w:r w:rsidRPr="00B4639F">
        <w:rPr>
          <w:rFonts w:ascii="Times New Roman" w:hAnsi="Times New Roman"/>
          <w:sz w:val="28"/>
          <w:szCs w:val="28"/>
        </w:rPr>
        <w:t>**Optional but very useful and much appreciated:</w:t>
      </w:r>
      <w:r w:rsidR="00B4639F" w:rsidRPr="00B4639F">
        <w:rPr>
          <w:rFonts w:ascii="Times New Roman" w:hAnsi="Times New Roman"/>
          <w:sz w:val="28"/>
          <w:szCs w:val="28"/>
        </w:rPr>
        <w:t xml:space="preserve"> Spoons and Band-Aids </w:t>
      </w:r>
    </w:p>
    <w:p w14:paraId="6C549E4E" w14:textId="590FB106" w:rsidR="000E07E6" w:rsidRDefault="000E07E6" w:rsidP="000E07E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tems can be purchased at the Dollar Store</w:t>
      </w:r>
    </w:p>
    <w:p w14:paraId="054A0DED" w14:textId="77777777" w:rsidR="000E07E6" w:rsidRDefault="000E07E6" w:rsidP="000E0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imes throughout the year you may be asked to replenish some supplies.</w:t>
      </w:r>
    </w:p>
    <w:p w14:paraId="0504F838" w14:textId="77777777" w:rsidR="000E07E6" w:rsidRDefault="000E07E6" w:rsidP="000E0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sure your child’s name is on all school supplies</w:t>
      </w:r>
      <w:r>
        <w:rPr>
          <w:b/>
          <w:sz w:val="24"/>
          <w:szCs w:val="24"/>
        </w:rPr>
        <w:t xml:space="preserve"> and clothing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3A69BE" w14:textId="3EE9D8E4" w:rsidR="00224061" w:rsidRDefault="000E07E6" w:rsidP="00224061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Thank you for your support, we are looking forward to an exciting year</w:t>
      </w:r>
      <w:r>
        <w:rPr>
          <w:rFonts w:ascii="Times New Roman" w:hAnsi="Times New Roman"/>
          <w:b/>
          <w:sz w:val="24"/>
          <w:szCs w:val="24"/>
        </w:rPr>
        <w:t>.</w:t>
      </w:r>
      <w:r w:rsidR="00224061">
        <w:rPr>
          <w:rFonts w:ascii="Times New Roman" w:hAnsi="Times New Roman"/>
          <w:b/>
          <w:sz w:val="24"/>
          <w:szCs w:val="24"/>
        </w:rPr>
        <w:t xml:space="preserve"> A voicemail/email will be sent in late August confirming the days for grade levels.</w:t>
      </w:r>
    </w:p>
    <w:sectPr w:rsidR="00224061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E52F" w14:textId="77777777"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14:paraId="02F931A4" w14:textId="77777777"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906" w14:textId="77777777"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14:paraId="009FF17F" w14:textId="77777777"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C5"/>
    <w:rsid w:val="00024FDA"/>
    <w:rsid w:val="00025055"/>
    <w:rsid w:val="00050EB7"/>
    <w:rsid w:val="000841CA"/>
    <w:rsid w:val="000B7463"/>
    <w:rsid w:val="000E07E6"/>
    <w:rsid w:val="0013388C"/>
    <w:rsid w:val="00151E81"/>
    <w:rsid w:val="00154314"/>
    <w:rsid w:val="00224061"/>
    <w:rsid w:val="002431D3"/>
    <w:rsid w:val="0037498E"/>
    <w:rsid w:val="003769C5"/>
    <w:rsid w:val="003A6BA1"/>
    <w:rsid w:val="003A7013"/>
    <w:rsid w:val="003E4B8C"/>
    <w:rsid w:val="004F5841"/>
    <w:rsid w:val="005040DA"/>
    <w:rsid w:val="00525810"/>
    <w:rsid w:val="00551F31"/>
    <w:rsid w:val="005667CA"/>
    <w:rsid w:val="00574806"/>
    <w:rsid w:val="00603B61"/>
    <w:rsid w:val="00617503"/>
    <w:rsid w:val="00640193"/>
    <w:rsid w:val="0066698B"/>
    <w:rsid w:val="0068238F"/>
    <w:rsid w:val="00690B7D"/>
    <w:rsid w:val="007A43E9"/>
    <w:rsid w:val="007B796B"/>
    <w:rsid w:val="00845B73"/>
    <w:rsid w:val="008B56B4"/>
    <w:rsid w:val="00935B2C"/>
    <w:rsid w:val="009C39C4"/>
    <w:rsid w:val="00A634C0"/>
    <w:rsid w:val="00A70CA1"/>
    <w:rsid w:val="00A83CE4"/>
    <w:rsid w:val="00AA482B"/>
    <w:rsid w:val="00AE1AA2"/>
    <w:rsid w:val="00B130FE"/>
    <w:rsid w:val="00B3669C"/>
    <w:rsid w:val="00B4639F"/>
    <w:rsid w:val="00B94B93"/>
    <w:rsid w:val="00BB741A"/>
    <w:rsid w:val="00BE1F43"/>
    <w:rsid w:val="00BF5F76"/>
    <w:rsid w:val="00C352E0"/>
    <w:rsid w:val="00C37D4E"/>
    <w:rsid w:val="00C4704F"/>
    <w:rsid w:val="00C91B75"/>
    <w:rsid w:val="00CB301F"/>
    <w:rsid w:val="00CD1903"/>
    <w:rsid w:val="00D3443D"/>
    <w:rsid w:val="00D606CB"/>
    <w:rsid w:val="00DF248B"/>
    <w:rsid w:val="00E14B53"/>
    <w:rsid w:val="00E167E1"/>
    <w:rsid w:val="00ED4EEE"/>
    <w:rsid w:val="00EE6673"/>
    <w:rsid w:val="00F15367"/>
    <w:rsid w:val="00F34EFE"/>
    <w:rsid w:val="00F55253"/>
    <w:rsid w:val="00FB7DE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874D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86E3424906D4796F146791AA7CE79" ma:contentTypeVersion="0" ma:contentTypeDescription="Create a new document." ma:contentTypeScope="" ma:versionID="cb863a7fdb3ddb6f90322c3f2f2d5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6E077-C086-4CA2-982B-4E938908E61D}"/>
</file>

<file path=customXml/itemProps2.xml><?xml version="1.0" encoding="utf-8"?>
<ds:datastoreItem xmlns:ds="http://schemas.openxmlformats.org/officeDocument/2006/customXml" ds:itemID="{F74F5E68-B5AA-4AC5-B4DF-BB30406163EC}"/>
</file>

<file path=customXml/itemProps3.xml><?xml version="1.0" encoding="utf-8"?>
<ds:datastoreItem xmlns:ds="http://schemas.openxmlformats.org/officeDocument/2006/customXml" ds:itemID="{F2E05E94-3334-4983-BDE6-69B1167B5FC7}"/>
</file>

<file path=customXml/itemProps4.xml><?xml version="1.0" encoding="utf-8"?>
<ds:datastoreItem xmlns:ds="http://schemas.openxmlformats.org/officeDocument/2006/customXml" ds:itemID="{24DF155A-EC25-4AF9-A553-EC99570C3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Galley, Kayla (ASD-S)</cp:lastModifiedBy>
  <cp:revision>5</cp:revision>
  <cp:lastPrinted>2022-06-24T12:55:00Z</cp:lastPrinted>
  <dcterms:created xsi:type="dcterms:W3CDTF">2022-06-23T18:22:00Z</dcterms:created>
  <dcterms:modified xsi:type="dcterms:W3CDTF">2023-06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86E3424906D4796F146791AA7CE79</vt:lpwstr>
  </property>
</Properties>
</file>